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2246" w14:textId="77777777" w:rsidR="004A53DF" w:rsidRPr="0082568B" w:rsidRDefault="001817B7" w:rsidP="001817B7">
      <w:pPr>
        <w:ind w:firstLineChars="200" w:firstLine="480"/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文書保存センター管理運営業務　　</w:t>
      </w:r>
      <w:r w:rsidR="004A53DF" w:rsidRPr="0082568B">
        <w:rPr>
          <w:rFonts w:ascii="ＭＳ ゴシック" w:eastAsia="ＭＳ ゴシック" w:hAnsi="ＭＳ ゴシック" w:hint="eastAsia"/>
          <w:szCs w:val="24"/>
        </w:rPr>
        <w:t>質問書</w:t>
      </w:r>
    </w:p>
    <w:p w14:paraId="2597C8CC" w14:textId="77777777" w:rsidR="004A53DF" w:rsidRDefault="004A53DF" w:rsidP="004A53DF">
      <w:pPr>
        <w:rPr>
          <w:sz w:val="21"/>
          <w:szCs w:val="21"/>
        </w:rPr>
      </w:pPr>
    </w:p>
    <w:p w14:paraId="4AFF0D34" w14:textId="77777777" w:rsidR="004A53DF" w:rsidRDefault="004A53DF" w:rsidP="004A53DF">
      <w:pPr>
        <w:rPr>
          <w:sz w:val="21"/>
          <w:szCs w:val="21"/>
        </w:rPr>
      </w:pPr>
    </w:p>
    <w:p w14:paraId="35AA6E97" w14:textId="4BC65C85" w:rsidR="004A53DF" w:rsidRPr="00686D12" w:rsidRDefault="00B046B5" w:rsidP="004A53DF">
      <w:pPr>
        <w:wordWrap w:val="0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34602D">
        <w:rPr>
          <w:rFonts w:ascii="ＭＳ ゴシック" w:eastAsia="ＭＳ ゴシック" w:hAnsi="ＭＳ ゴシック" w:hint="eastAsia"/>
          <w:sz w:val="21"/>
          <w:szCs w:val="21"/>
        </w:rPr>
        <w:t>６</w:t>
      </w:r>
      <w:r w:rsidR="004A53DF" w:rsidRPr="00686D12">
        <w:rPr>
          <w:rFonts w:ascii="ＭＳ ゴシック" w:eastAsia="ＭＳ ゴシック" w:hAnsi="ＭＳ ゴシック" w:hint="eastAsia"/>
          <w:sz w:val="21"/>
          <w:szCs w:val="21"/>
        </w:rPr>
        <w:t xml:space="preserve">年　　　月　　　日　　</w:t>
      </w:r>
    </w:p>
    <w:p w14:paraId="66616381" w14:textId="77777777" w:rsidR="004A53DF" w:rsidRDefault="004A53DF" w:rsidP="004A53DF">
      <w:pPr>
        <w:jc w:val="right"/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1905"/>
        <w:gridCol w:w="6672"/>
      </w:tblGrid>
      <w:tr w:rsidR="004A53DF" w:rsidRPr="00F6021F" w14:paraId="6C5E5B63" w14:textId="77777777" w:rsidTr="004A53DF">
        <w:trPr>
          <w:cantSplit/>
          <w:trHeight w:val="1425"/>
        </w:trPr>
        <w:tc>
          <w:tcPr>
            <w:tcW w:w="720" w:type="dxa"/>
            <w:vMerge w:val="restart"/>
            <w:textDirection w:val="tbRlV"/>
            <w:vAlign w:val="center"/>
          </w:tcPr>
          <w:p w14:paraId="41334519" w14:textId="77777777" w:rsidR="004A53DF" w:rsidRPr="00F6021F" w:rsidRDefault="004A53DF" w:rsidP="004A53DF">
            <w:pPr>
              <w:ind w:left="113" w:right="113"/>
              <w:jc w:val="center"/>
              <w:rPr>
                <w:sz w:val="21"/>
                <w:szCs w:val="21"/>
              </w:rPr>
            </w:pPr>
            <w:r w:rsidRPr="00F6021F">
              <w:rPr>
                <w:rFonts w:hint="eastAsia"/>
                <w:sz w:val="21"/>
                <w:szCs w:val="21"/>
              </w:rPr>
              <w:t>質　問　内　容</w:t>
            </w:r>
          </w:p>
        </w:tc>
        <w:tc>
          <w:tcPr>
            <w:tcW w:w="8664" w:type="dxa"/>
            <w:gridSpan w:val="2"/>
            <w:tcBorders>
              <w:bottom w:val="single" w:sz="4" w:space="0" w:color="auto"/>
            </w:tcBorders>
          </w:tcPr>
          <w:p w14:paraId="66EEA5DF" w14:textId="77777777" w:rsidR="004A53DF" w:rsidRPr="00F6021F" w:rsidRDefault="004A53DF" w:rsidP="004A53DF">
            <w:pPr>
              <w:rPr>
                <w:sz w:val="21"/>
                <w:szCs w:val="21"/>
              </w:rPr>
            </w:pPr>
          </w:p>
        </w:tc>
      </w:tr>
      <w:tr w:rsidR="004A53DF" w:rsidRPr="00F6021F" w14:paraId="1D206E64" w14:textId="77777777" w:rsidTr="004A53DF">
        <w:trPr>
          <w:cantSplit/>
          <w:trHeight w:val="1410"/>
        </w:trPr>
        <w:tc>
          <w:tcPr>
            <w:tcW w:w="720" w:type="dxa"/>
            <w:vMerge/>
            <w:textDirection w:val="tbRlV"/>
            <w:vAlign w:val="center"/>
          </w:tcPr>
          <w:p w14:paraId="7AE4DD12" w14:textId="77777777" w:rsidR="004A53DF" w:rsidRPr="00F6021F" w:rsidRDefault="004A53DF" w:rsidP="004A53D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020256" w14:textId="77777777" w:rsidR="004A53DF" w:rsidRPr="00F6021F" w:rsidRDefault="004A53DF" w:rsidP="004A53DF">
            <w:pPr>
              <w:rPr>
                <w:sz w:val="21"/>
                <w:szCs w:val="21"/>
              </w:rPr>
            </w:pPr>
          </w:p>
        </w:tc>
      </w:tr>
      <w:tr w:rsidR="004A53DF" w:rsidRPr="00F6021F" w14:paraId="68929F7D" w14:textId="77777777" w:rsidTr="004A53DF">
        <w:trPr>
          <w:cantSplit/>
          <w:trHeight w:val="1440"/>
        </w:trPr>
        <w:tc>
          <w:tcPr>
            <w:tcW w:w="720" w:type="dxa"/>
            <w:vMerge/>
            <w:textDirection w:val="tbRlV"/>
            <w:vAlign w:val="center"/>
          </w:tcPr>
          <w:p w14:paraId="0037C14F" w14:textId="77777777" w:rsidR="004A53DF" w:rsidRPr="00F6021F" w:rsidRDefault="004A53DF" w:rsidP="004A53D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FF920B" w14:textId="77777777" w:rsidR="004A53DF" w:rsidRPr="00F6021F" w:rsidRDefault="004A53DF" w:rsidP="004A53DF">
            <w:pPr>
              <w:rPr>
                <w:sz w:val="21"/>
                <w:szCs w:val="21"/>
              </w:rPr>
            </w:pPr>
          </w:p>
        </w:tc>
      </w:tr>
      <w:tr w:rsidR="004A53DF" w:rsidRPr="00F6021F" w14:paraId="6E111262" w14:textId="77777777" w:rsidTr="004A53DF">
        <w:trPr>
          <w:cantSplit/>
          <w:trHeight w:val="1410"/>
        </w:trPr>
        <w:tc>
          <w:tcPr>
            <w:tcW w:w="720" w:type="dxa"/>
            <w:vMerge/>
            <w:textDirection w:val="tbRlV"/>
            <w:vAlign w:val="center"/>
          </w:tcPr>
          <w:p w14:paraId="5BFD716C" w14:textId="77777777" w:rsidR="004A53DF" w:rsidRPr="00F6021F" w:rsidRDefault="004A53DF" w:rsidP="004A53D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53578" w14:textId="77777777" w:rsidR="004A53DF" w:rsidRPr="00F6021F" w:rsidRDefault="004A53DF" w:rsidP="004A53DF">
            <w:pPr>
              <w:rPr>
                <w:sz w:val="21"/>
                <w:szCs w:val="21"/>
              </w:rPr>
            </w:pPr>
          </w:p>
        </w:tc>
      </w:tr>
      <w:tr w:rsidR="004A53DF" w:rsidRPr="00F6021F" w14:paraId="556D78D1" w14:textId="77777777" w:rsidTr="004A53DF">
        <w:trPr>
          <w:cantSplit/>
          <w:trHeight w:val="1425"/>
        </w:trPr>
        <w:tc>
          <w:tcPr>
            <w:tcW w:w="720" w:type="dxa"/>
            <w:vMerge/>
            <w:textDirection w:val="tbRlV"/>
            <w:vAlign w:val="center"/>
          </w:tcPr>
          <w:p w14:paraId="1FFB38FB" w14:textId="77777777" w:rsidR="004A53DF" w:rsidRPr="00F6021F" w:rsidRDefault="004A53DF" w:rsidP="004A53D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86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C5C6EF" w14:textId="77777777" w:rsidR="004A53DF" w:rsidRPr="00F6021F" w:rsidRDefault="004A53DF" w:rsidP="004A53DF">
            <w:pPr>
              <w:rPr>
                <w:sz w:val="21"/>
                <w:szCs w:val="21"/>
              </w:rPr>
            </w:pPr>
          </w:p>
        </w:tc>
      </w:tr>
      <w:tr w:rsidR="004A53DF" w:rsidRPr="00F6021F" w14:paraId="5074CBBD" w14:textId="77777777" w:rsidTr="004A53DF">
        <w:trPr>
          <w:cantSplit/>
          <w:trHeight w:val="720"/>
        </w:trPr>
        <w:tc>
          <w:tcPr>
            <w:tcW w:w="720" w:type="dxa"/>
            <w:vMerge w:val="restart"/>
            <w:textDirection w:val="tbRlV"/>
            <w:vAlign w:val="center"/>
          </w:tcPr>
          <w:p w14:paraId="63C0DA64" w14:textId="77777777" w:rsidR="004A53DF" w:rsidRPr="00F6021F" w:rsidRDefault="004A53DF" w:rsidP="004A53DF">
            <w:pPr>
              <w:ind w:left="113" w:right="113"/>
              <w:jc w:val="center"/>
              <w:rPr>
                <w:sz w:val="21"/>
                <w:szCs w:val="21"/>
              </w:rPr>
            </w:pPr>
            <w:r w:rsidRPr="00F6021F">
              <w:rPr>
                <w:rFonts w:hint="eastAsia"/>
                <w:sz w:val="21"/>
                <w:szCs w:val="21"/>
              </w:rPr>
              <w:t>質　問　者</w:t>
            </w:r>
          </w:p>
        </w:tc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8720D1" w14:textId="77777777" w:rsidR="004A53DF" w:rsidRPr="00F6021F" w:rsidRDefault="004A53DF" w:rsidP="004A53D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会社</w:t>
            </w:r>
            <w:r w:rsidRPr="00F6021F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67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02E0BE" w14:textId="77777777" w:rsidR="004A53DF" w:rsidRPr="00F6021F" w:rsidRDefault="004A53DF" w:rsidP="004A53DF">
            <w:pPr>
              <w:rPr>
                <w:sz w:val="21"/>
                <w:szCs w:val="21"/>
              </w:rPr>
            </w:pPr>
          </w:p>
        </w:tc>
      </w:tr>
      <w:tr w:rsidR="004A53DF" w:rsidRPr="00F6021F" w14:paraId="6194DEE8" w14:textId="77777777" w:rsidTr="004A53DF">
        <w:trPr>
          <w:cantSplit/>
          <w:trHeight w:val="710"/>
        </w:trPr>
        <w:tc>
          <w:tcPr>
            <w:tcW w:w="720" w:type="dxa"/>
            <w:vMerge/>
            <w:textDirection w:val="tbRlV"/>
            <w:vAlign w:val="center"/>
          </w:tcPr>
          <w:p w14:paraId="2BB8EF19" w14:textId="77777777" w:rsidR="004A53DF" w:rsidRPr="00F6021F" w:rsidRDefault="004A53DF" w:rsidP="004A53D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58F6" w14:textId="77777777" w:rsidR="004A53DF" w:rsidRPr="00F6021F" w:rsidRDefault="004A53DF" w:rsidP="004A53DF">
            <w:pPr>
              <w:rPr>
                <w:sz w:val="21"/>
                <w:szCs w:val="21"/>
              </w:rPr>
            </w:pPr>
            <w:r w:rsidRPr="00F6021F">
              <w:rPr>
                <w:rFonts w:hint="eastAsia"/>
                <w:sz w:val="21"/>
                <w:szCs w:val="21"/>
              </w:rPr>
              <w:t>所属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6CF21" w14:textId="77777777" w:rsidR="004A53DF" w:rsidRPr="00F6021F" w:rsidRDefault="004A53DF" w:rsidP="004A53DF">
            <w:pPr>
              <w:rPr>
                <w:sz w:val="21"/>
                <w:szCs w:val="21"/>
              </w:rPr>
            </w:pPr>
          </w:p>
        </w:tc>
      </w:tr>
      <w:tr w:rsidR="004A53DF" w:rsidRPr="00F6021F" w14:paraId="5A594295" w14:textId="77777777" w:rsidTr="004A53DF">
        <w:trPr>
          <w:cantSplit/>
          <w:trHeight w:val="703"/>
        </w:trPr>
        <w:tc>
          <w:tcPr>
            <w:tcW w:w="720" w:type="dxa"/>
            <w:vMerge/>
            <w:textDirection w:val="tbRlV"/>
            <w:vAlign w:val="center"/>
          </w:tcPr>
          <w:p w14:paraId="273853C8" w14:textId="77777777" w:rsidR="004A53DF" w:rsidRPr="00F6021F" w:rsidRDefault="004A53DF" w:rsidP="004A53D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EFE8" w14:textId="77777777" w:rsidR="004A53DF" w:rsidRPr="00F6021F" w:rsidRDefault="004A53DF" w:rsidP="004A53DF">
            <w:pPr>
              <w:rPr>
                <w:sz w:val="21"/>
                <w:szCs w:val="21"/>
              </w:rPr>
            </w:pPr>
            <w:r w:rsidRPr="00F6021F">
              <w:rPr>
                <w:rFonts w:hint="eastAsia"/>
                <w:sz w:val="21"/>
                <w:szCs w:val="21"/>
              </w:rPr>
              <w:t>職・氏名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A5F5D" w14:textId="77777777" w:rsidR="004A53DF" w:rsidRPr="00F6021F" w:rsidRDefault="004A53DF" w:rsidP="004A53DF">
            <w:pPr>
              <w:rPr>
                <w:sz w:val="21"/>
                <w:szCs w:val="21"/>
              </w:rPr>
            </w:pPr>
          </w:p>
        </w:tc>
      </w:tr>
      <w:tr w:rsidR="004A53DF" w:rsidRPr="00F6021F" w14:paraId="3CDF81E1" w14:textId="77777777" w:rsidTr="004A53DF">
        <w:trPr>
          <w:cantSplit/>
          <w:trHeight w:val="705"/>
        </w:trPr>
        <w:tc>
          <w:tcPr>
            <w:tcW w:w="720" w:type="dxa"/>
            <w:vMerge/>
            <w:textDirection w:val="tbRlV"/>
            <w:vAlign w:val="center"/>
          </w:tcPr>
          <w:p w14:paraId="2D5C3921" w14:textId="77777777" w:rsidR="004A53DF" w:rsidRPr="00F6021F" w:rsidRDefault="004A53DF" w:rsidP="004A53D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6926" w14:textId="77777777" w:rsidR="004A53DF" w:rsidRPr="00F6021F" w:rsidRDefault="004A53DF" w:rsidP="004A53D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6BF8E" w14:textId="77777777" w:rsidR="004A53DF" w:rsidRPr="00F6021F" w:rsidRDefault="004A53DF" w:rsidP="004A53DF">
            <w:pPr>
              <w:rPr>
                <w:sz w:val="21"/>
                <w:szCs w:val="21"/>
              </w:rPr>
            </w:pPr>
          </w:p>
        </w:tc>
      </w:tr>
      <w:tr w:rsidR="004A53DF" w:rsidRPr="00F6021F" w14:paraId="5BDAAC4A" w14:textId="77777777" w:rsidTr="004A53DF">
        <w:trPr>
          <w:cantSplit/>
          <w:trHeight w:val="705"/>
        </w:trPr>
        <w:tc>
          <w:tcPr>
            <w:tcW w:w="720" w:type="dxa"/>
            <w:vMerge/>
            <w:textDirection w:val="tbRlV"/>
            <w:vAlign w:val="center"/>
          </w:tcPr>
          <w:p w14:paraId="65865FAA" w14:textId="77777777" w:rsidR="004A53DF" w:rsidRPr="00F6021F" w:rsidRDefault="004A53DF" w:rsidP="004A53D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EF2C" w14:textId="77777777" w:rsidR="004A53DF" w:rsidRDefault="004A53DF" w:rsidP="004A53D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452D5" w14:textId="77777777" w:rsidR="004A53DF" w:rsidRPr="00F6021F" w:rsidRDefault="004A53DF" w:rsidP="004A53DF">
            <w:pPr>
              <w:rPr>
                <w:sz w:val="21"/>
                <w:szCs w:val="21"/>
              </w:rPr>
            </w:pPr>
          </w:p>
        </w:tc>
      </w:tr>
      <w:tr w:rsidR="004A53DF" w:rsidRPr="001E3C96" w14:paraId="161ABEDA" w14:textId="77777777" w:rsidTr="004A53DF">
        <w:trPr>
          <w:cantSplit/>
          <w:trHeight w:val="705"/>
        </w:trPr>
        <w:tc>
          <w:tcPr>
            <w:tcW w:w="720" w:type="dxa"/>
            <w:vMerge/>
            <w:textDirection w:val="tbRlV"/>
            <w:vAlign w:val="center"/>
          </w:tcPr>
          <w:p w14:paraId="6F1076E9" w14:textId="77777777" w:rsidR="004A53DF" w:rsidRPr="00F6021F" w:rsidRDefault="004A53DF" w:rsidP="004A53DF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AEB54A" w14:textId="77777777" w:rsidR="004A53DF" w:rsidRPr="00F6021F" w:rsidRDefault="004A53DF" w:rsidP="004A53DF">
            <w:pPr>
              <w:rPr>
                <w:sz w:val="21"/>
                <w:szCs w:val="21"/>
              </w:rPr>
            </w:pPr>
            <w:r w:rsidRPr="001E3C96">
              <w:rPr>
                <w:rFonts w:hint="eastAsia"/>
                <w:sz w:val="21"/>
                <w:szCs w:val="21"/>
              </w:rPr>
              <w:t>質問内容の回答先</w:t>
            </w:r>
            <w:r>
              <w:rPr>
                <w:rFonts w:hint="eastAsia"/>
                <w:sz w:val="21"/>
                <w:szCs w:val="21"/>
              </w:rPr>
              <w:t>のメールアドレス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A6DC068" w14:textId="77777777" w:rsidR="004A53DF" w:rsidRDefault="004A53DF" w:rsidP="004A53DF">
            <w:pPr>
              <w:rPr>
                <w:sz w:val="16"/>
                <w:szCs w:val="16"/>
              </w:rPr>
            </w:pPr>
          </w:p>
          <w:p w14:paraId="5F7B3E88" w14:textId="77777777" w:rsidR="004A53DF" w:rsidRPr="001E3C96" w:rsidRDefault="004A53DF" w:rsidP="004A53DF">
            <w:pPr>
              <w:rPr>
                <w:sz w:val="16"/>
                <w:szCs w:val="16"/>
              </w:rPr>
            </w:pPr>
            <w:r w:rsidRPr="001E3C96">
              <w:rPr>
                <w:rFonts w:hint="eastAsia"/>
                <w:sz w:val="16"/>
                <w:szCs w:val="16"/>
              </w:rPr>
              <w:t>※上記メールアドレスと異なる場合のみ記載してください。</w:t>
            </w:r>
          </w:p>
        </w:tc>
      </w:tr>
    </w:tbl>
    <w:p w14:paraId="1B1863B3" w14:textId="77777777" w:rsidR="004A53DF" w:rsidRDefault="004A53DF" w:rsidP="004A53DF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質問欄が不足する場合は適宜追加してください。</w:t>
      </w:r>
    </w:p>
    <w:sectPr w:rsidR="004A53DF" w:rsidSect="004A53DF">
      <w:headerReference w:type="default" r:id="rId8"/>
      <w:pgSz w:w="11906" w:h="16838" w:code="9"/>
      <w:pgMar w:top="1247" w:right="1247" w:bottom="1247" w:left="1247" w:header="851" w:footer="992" w:gutter="0"/>
      <w:paperSrc w:first="7" w:other="7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F253" w14:textId="77777777" w:rsidR="00C360FD" w:rsidRDefault="00C360FD">
      <w:r>
        <w:separator/>
      </w:r>
    </w:p>
  </w:endnote>
  <w:endnote w:type="continuationSeparator" w:id="0">
    <w:p w14:paraId="2F820BB8" w14:textId="77777777" w:rsidR="00C360FD" w:rsidRDefault="00C3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8DD7" w14:textId="77777777" w:rsidR="00C360FD" w:rsidRDefault="00C360FD">
      <w:r>
        <w:separator/>
      </w:r>
    </w:p>
  </w:footnote>
  <w:footnote w:type="continuationSeparator" w:id="0">
    <w:p w14:paraId="4B318053" w14:textId="77777777" w:rsidR="00C360FD" w:rsidRDefault="00C3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7D62" w14:textId="77777777" w:rsidR="004A53DF" w:rsidRPr="00EC25F9" w:rsidRDefault="004A53DF">
    <w:pPr>
      <w:pStyle w:val="aa"/>
      <w:rPr>
        <w:sz w:val="21"/>
        <w:szCs w:val="21"/>
      </w:rPr>
    </w:pPr>
    <w:r w:rsidRPr="00EC25F9">
      <w:rPr>
        <w:rFonts w:hint="eastAsia"/>
        <w:sz w:val="21"/>
        <w:szCs w:val="21"/>
      </w:rPr>
      <w:t>（</w:t>
    </w:r>
    <w:r w:rsidR="000C6A7D">
      <w:rPr>
        <w:rFonts w:hint="eastAsia"/>
        <w:sz w:val="21"/>
        <w:szCs w:val="21"/>
      </w:rPr>
      <w:t>別紙</w:t>
    </w:r>
    <w:r w:rsidR="00067CCD">
      <w:rPr>
        <w:rFonts w:hint="eastAsia"/>
        <w:sz w:val="21"/>
        <w:szCs w:val="21"/>
      </w:rPr>
      <w:t>２</w:t>
    </w:r>
    <w:r w:rsidRPr="00EC25F9">
      <w:rPr>
        <w:rFonts w:hint="eastAsia"/>
        <w:sz w:val="2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D4C"/>
    <w:multiLevelType w:val="hybridMultilevel"/>
    <w:tmpl w:val="30F0F11E"/>
    <w:lvl w:ilvl="0" w:tplc="9CE6C7E6">
      <w:start w:val="1"/>
      <w:numFmt w:val="decimal"/>
      <w:lvlText w:val="(%1)"/>
      <w:lvlJc w:val="left"/>
      <w:pPr>
        <w:tabs>
          <w:tab w:val="num" w:pos="737"/>
        </w:tabs>
        <w:ind w:left="737" w:hanging="510"/>
      </w:pPr>
      <w:rPr>
        <w:rFonts w:hint="eastAsia"/>
      </w:rPr>
    </w:lvl>
    <w:lvl w:ilvl="1" w:tplc="72FA57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EA2D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02A65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6367A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0448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4CEC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1CD5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4013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F4044D"/>
    <w:multiLevelType w:val="hybridMultilevel"/>
    <w:tmpl w:val="3BD6D942"/>
    <w:lvl w:ilvl="0" w:tplc="BE9E257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A36C03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98E03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CCC7A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B240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8290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5CB9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CFAA8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6655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637B3F"/>
    <w:multiLevelType w:val="hybridMultilevel"/>
    <w:tmpl w:val="C6146366"/>
    <w:lvl w:ilvl="0" w:tplc="1084EB1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194A3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FB80D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36EC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82DA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2BC007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6634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3AD3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0EEF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54C9C"/>
    <w:multiLevelType w:val="hybridMultilevel"/>
    <w:tmpl w:val="826E34DC"/>
    <w:lvl w:ilvl="0" w:tplc="DAC4352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B7E70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5E68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186C6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84F6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90F1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800CF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0474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1479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736D8F"/>
    <w:multiLevelType w:val="hybridMultilevel"/>
    <w:tmpl w:val="A62A01B0"/>
    <w:lvl w:ilvl="0" w:tplc="56F0CE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4C874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3D0AA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36F8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96CE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A4C19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E1813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26F2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B48C6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5767A1"/>
    <w:multiLevelType w:val="hybridMultilevel"/>
    <w:tmpl w:val="279E326E"/>
    <w:lvl w:ilvl="0" w:tplc="5FE8BEB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1846A304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3D30BFB8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A22E2802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4DCE2D4E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5852AC32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916436D4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E1D66612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1BF2704E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50435F5"/>
    <w:multiLevelType w:val="hybridMultilevel"/>
    <w:tmpl w:val="C5560720"/>
    <w:lvl w:ilvl="0" w:tplc="70DC205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56E30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33AA45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52C31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06057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5182FB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EC293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8587C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6FC2F6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9E79A5"/>
    <w:multiLevelType w:val="hybridMultilevel"/>
    <w:tmpl w:val="1C2046F0"/>
    <w:lvl w:ilvl="0" w:tplc="103AC314">
      <w:start w:val="1"/>
      <w:numFmt w:val="decimal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62A264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7B2AF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AC5B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0ACB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843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EF018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B6A0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B7495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EE64B5"/>
    <w:multiLevelType w:val="hybridMultilevel"/>
    <w:tmpl w:val="A5B0C796"/>
    <w:lvl w:ilvl="0" w:tplc="E996A49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A6967B8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6C25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12B4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B678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FD0D6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67E2C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76448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2B254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9064ED"/>
    <w:multiLevelType w:val="hybridMultilevel"/>
    <w:tmpl w:val="8D8244F0"/>
    <w:lvl w:ilvl="0" w:tplc="8E40AB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42E0104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AA86442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55EA48B0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3A8A21E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80692BC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A7B08D72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C314607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21122332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E1F35FA"/>
    <w:multiLevelType w:val="hybridMultilevel"/>
    <w:tmpl w:val="10C6DB3A"/>
    <w:lvl w:ilvl="0" w:tplc="5650AD96">
      <w:start w:val="1"/>
      <w:numFmt w:val="decimal"/>
      <w:lvlText w:val="%1"/>
      <w:lvlJc w:val="left"/>
      <w:pPr>
        <w:tabs>
          <w:tab w:val="num" w:pos="681"/>
        </w:tabs>
        <w:ind w:left="681" w:hanging="454"/>
      </w:pPr>
      <w:rPr>
        <w:rFonts w:hint="eastAsia"/>
      </w:rPr>
    </w:lvl>
    <w:lvl w:ilvl="1" w:tplc="EBDE4766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8B7237DE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9CE0C7F4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6C1AB8CC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18246E0C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4582ED08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EC5C0C76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463269EC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1" w15:restartNumberingAfterBreak="0">
    <w:nsid w:val="524614CA"/>
    <w:multiLevelType w:val="hybridMultilevel"/>
    <w:tmpl w:val="96AAA264"/>
    <w:lvl w:ilvl="0" w:tplc="894A424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272B8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E60B6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17097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670A7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482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EA6A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0AE8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B821E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AB3985"/>
    <w:multiLevelType w:val="hybridMultilevel"/>
    <w:tmpl w:val="C8C6E72A"/>
    <w:lvl w:ilvl="0" w:tplc="BCA82FEE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1FA688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868E7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1E84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B3E68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C76B0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9EFD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52E0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7E3A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C139C0"/>
    <w:multiLevelType w:val="hybridMultilevel"/>
    <w:tmpl w:val="8AF20A98"/>
    <w:lvl w:ilvl="0" w:tplc="8E9EDDF2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3F0AD81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45AD46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A208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C4A6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7E64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AFC52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332A6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06F4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3F0E2D"/>
    <w:multiLevelType w:val="hybridMultilevel"/>
    <w:tmpl w:val="F79CC1DE"/>
    <w:lvl w:ilvl="0" w:tplc="8F9000EE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E8DE528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084C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EC1E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FEEE6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6DE68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6CF0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42EB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1CE3E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5691B81"/>
    <w:multiLevelType w:val="hybridMultilevel"/>
    <w:tmpl w:val="FFC02F84"/>
    <w:lvl w:ilvl="0" w:tplc="B2060A4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E8CA33B6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4A609508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F64679B4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6B8E93CA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19B6BB72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A23C3FC2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5F8AC86A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139A7B16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7C15097C"/>
    <w:multiLevelType w:val="hybridMultilevel"/>
    <w:tmpl w:val="3BD6D942"/>
    <w:lvl w:ilvl="0" w:tplc="847E34B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C6E1D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49A67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48CF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4CA8C4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DCA2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1A689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A6C3E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190C6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A755A9"/>
    <w:multiLevelType w:val="hybridMultilevel"/>
    <w:tmpl w:val="E7F42E56"/>
    <w:lvl w:ilvl="0" w:tplc="AAEE008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30E4D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3A49E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C264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783D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54DD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1D2CF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1668F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CE1B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E44022"/>
    <w:multiLevelType w:val="hybridMultilevel"/>
    <w:tmpl w:val="47B2F44C"/>
    <w:lvl w:ilvl="0" w:tplc="B74088CA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1DB0525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97277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5587A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E3845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388C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8E0F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844B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71268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32101034">
    <w:abstractNumId w:val="16"/>
  </w:num>
  <w:num w:numId="2" w16cid:durableId="482083693">
    <w:abstractNumId w:val="1"/>
  </w:num>
  <w:num w:numId="3" w16cid:durableId="1179663344">
    <w:abstractNumId w:val="4"/>
  </w:num>
  <w:num w:numId="4" w16cid:durableId="1698577761">
    <w:abstractNumId w:val="3"/>
  </w:num>
  <w:num w:numId="5" w16cid:durableId="1449927431">
    <w:abstractNumId w:val="2"/>
  </w:num>
  <w:num w:numId="6" w16cid:durableId="1675647819">
    <w:abstractNumId w:val="11"/>
  </w:num>
  <w:num w:numId="7" w16cid:durableId="259027914">
    <w:abstractNumId w:val="8"/>
  </w:num>
  <w:num w:numId="8" w16cid:durableId="1748772362">
    <w:abstractNumId w:val="7"/>
  </w:num>
  <w:num w:numId="9" w16cid:durableId="475146755">
    <w:abstractNumId w:val="0"/>
  </w:num>
  <w:num w:numId="10" w16cid:durableId="1453354746">
    <w:abstractNumId w:val="17"/>
  </w:num>
  <w:num w:numId="11" w16cid:durableId="640765583">
    <w:abstractNumId w:val="14"/>
  </w:num>
  <w:num w:numId="12" w16cid:durableId="1402944494">
    <w:abstractNumId w:val="18"/>
  </w:num>
  <w:num w:numId="13" w16cid:durableId="712115831">
    <w:abstractNumId w:val="10"/>
  </w:num>
  <w:num w:numId="14" w16cid:durableId="810098830">
    <w:abstractNumId w:val="13"/>
  </w:num>
  <w:num w:numId="15" w16cid:durableId="944117772">
    <w:abstractNumId w:val="12"/>
  </w:num>
  <w:num w:numId="16" w16cid:durableId="2121366966">
    <w:abstractNumId w:val="9"/>
  </w:num>
  <w:num w:numId="17" w16cid:durableId="466775212">
    <w:abstractNumId w:val="6"/>
  </w:num>
  <w:num w:numId="18" w16cid:durableId="1810051130">
    <w:abstractNumId w:val="15"/>
  </w:num>
  <w:num w:numId="19" w16cid:durableId="1751074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20"/>
  <w:drawingGridVerticalSpacing w:val="179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B7"/>
    <w:rsid w:val="00067CCD"/>
    <w:rsid w:val="000C6A7D"/>
    <w:rsid w:val="001708D8"/>
    <w:rsid w:val="001817B7"/>
    <w:rsid w:val="0034602D"/>
    <w:rsid w:val="004A53DF"/>
    <w:rsid w:val="00584A30"/>
    <w:rsid w:val="005D1443"/>
    <w:rsid w:val="0064006E"/>
    <w:rsid w:val="007914AC"/>
    <w:rsid w:val="00956673"/>
    <w:rsid w:val="00B046B5"/>
    <w:rsid w:val="00C360FD"/>
    <w:rsid w:val="00C766D8"/>
    <w:rsid w:val="00D86754"/>
    <w:rsid w:val="00E1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55E5C2"/>
  <w15:chartTrackingRefBased/>
  <w15:docId w15:val="{E1C66C8F-EC4F-4B9C-9630-38645A19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ody Text"/>
    <w:basedOn w:val="a"/>
    <w:pPr>
      <w:jc w:val="center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semiHidden/>
    <w:rsid w:val="00660FE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490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rsid w:val="009B692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9B692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C4C7-C3B2-445C-8796-0DC94F8C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野 達哉</dc:creator>
  <cp:keywords/>
  <cp:lastModifiedBy>清野 達哉</cp:lastModifiedBy>
  <cp:revision>3</cp:revision>
  <cp:lastPrinted>2020-01-22T07:54:00Z</cp:lastPrinted>
  <dcterms:created xsi:type="dcterms:W3CDTF">2023-01-27T09:22:00Z</dcterms:created>
  <dcterms:modified xsi:type="dcterms:W3CDTF">2024-01-30T02:37:00Z</dcterms:modified>
</cp:coreProperties>
</file>